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CB0FD" w14:textId="31AC426E" w:rsidR="00763EEA" w:rsidRPr="001C2BE1" w:rsidRDefault="00763EEA" w:rsidP="00FD63FB">
      <w:pPr>
        <w:rPr>
          <w:b/>
          <w:color w:val="31849B" w:themeColor="accent5" w:themeShade="BF"/>
          <w:sz w:val="56"/>
          <w:szCs w:val="56"/>
        </w:rPr>
      </w:pPr>
      <w:r w:rsidRPr="001C2BE1">
        <w:rPr>
          <w:b/>
          <w:color w:val="31849B" w:themeColor="accent5" w:themeShade="BF"/>
          <w:sz w:val="56"/>
          <w:szCs w:val="56"/>
        </w:rPr>
        <w:t>Accessibility Tips for Digital Course Materials</w:t>
      </w:r>
    </w:p>
    <w:p w14:paraId="5ABD382B" w14:textId="2820A1BD" w:rsidR="00763EEA" w:rsidRPr="00FD63FB" w:rsidRDefault="00763EEA" w:rsidP="00FD63FB"/>
    <w:p w14:paraId="06E99A84" w14:textId="77777777" w:rsidR="00763EEA" w:rsidRPr="00FD63FB" w:rsidRDefault="00763EEA" w:rsidP="00FD63FB">
      <w:pPr>
        <w:sectPr w:rsidR="00763EEA" w:rsidRPr="00FD63FB" w:rsidSect="00763EEA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683ED892" w14:textId="15D50B6B" w:rsidR="008E11B2" w:rsidRPr="008226CB" w:rsidRDefault="008E11B2" w:rsidP="00FD63FB">
      <w:pPr>
        <w:rPr>
          <w:b/>
          <w:color w:val="31849B" w:themeColor="accent5" w:themeShade="BF"/>
          <w:sz w:val="44"/>
          <w:szCs w:val="44"/>
        </w:rPr>
      </w:pPr>
      <w:r w:rsidRPr="008226CB">
        <w:rPr>
          <w:b/>
          <w:color w:val="31849B" w:themeColor="accent5" w:themeShade="BF"/>
          <w:sz w:val="44"/>
          <w:szCs w:val="44"/>
        </w:rPr>
        <w:lastRenderedPageBreak/>
        <w:t xml:space="preserve">For </w:t>
      </w:r>
      <w:r w:rsidR="00E61724" w:rsidRPr="008226CB">
        <w:rPr>
          <w:b/>
          <w:color w:val="31849B" w:themeColor="accent5" w:themeShade="BF"/>
          <w:sz w:val="44"/>
          <w:szCs w:val="44"/>
        </w:rPr>
        <w:fldChar w:fldCharType="begin"/>
      </w:r>
      <w:r w:rsidR="00E61724" w:rsidRPr="008226CB">
        <w:rPr>
          <w:b/>
          <w:color w:val="31849B" w:themeColor="accent5" w:themeShade="BF"/>
          <w:sz w:val="44"/>
          <w:szCs w:val="44"/>
        </w:rPr>
        <w:instrText xml:space="preserve"> HYPERLINK "http://www.uw.edu/accessibility" \t "_blank" </w:instrText>
      </w:r>
      <w:r w:rsidR="00E61724" w:rsidRPr="008226CB">
        <w:rPr>
          <w:b/>
          <w:color w:val="31849B" w:themeColor="accent5" w:themeShade="BF"/>
          <w:sz w:val="44"/>
          <w:szCs w:val="44"/>
        </w:rPr>
        <w:fldChar w:fldCharType="separate"/>
      </w:r>
      <w:r w:rsidRPr="008226CB">
        <w:rPr>
          <w:b/>
          <w:color w:val="31849B" w:themeColor="accent5" w:themeShade="BF"/>
          <w:sz w:val="44"/>
          <w:szCs w:val="44"/>
        </w:rPr>
        <w:t>docume</w:t>
      </w:r>
      <w:r w:rsidRPr="008226CB">
        <w:rPr>
          <w:b/>
          <w:color w:val="31849B" w:themeColor="accent5" w:themeShade="BF"/>
          <w:sz w:val="44"/>
          <w:szCs w:val="44"/>
        </w:rPr>
        <w:t>n</w:t>
      </w:r>
      <w:r w:rsidRPr="008226CB">
        <w:rPr>
          <w:b/>
          <w:color w:val="31849B" w:themeColor="accent5" w:themeShade="BF"/>
          <w:sz w:val="44"/>
          <w:szCs w:val="44"/>
        </w:rPr>
        <w:t>ts, images,</w:t>
      </w:r>
      <w:r w:rsidR="00EA7836" w:rsidRPr="008226CB">
        <w:rPr>
          <w:b/>
          <w:color w:val="31849B" w:themeColor="accent5" w:themeShade="BF"/>
          <w:sz w:val="44"/>
          <w:szCs w:val="44"/>
        </w:rPr>
        <w:t xml:space="preserve"> web pages, </w:t>
      </w:r>
      <w:r w:rsidRPr="008226CB">
        <w:rPr>
          <w:b/>
          <w:color w:val="31849B" w:themeColor="accent5" w:themeShade="BF"/>
          <w:sz w:val="44"/>
          <w:szCs w:val="44"/>
        </w:rPr>
        <w:t>and videos</w:t>
      </w:r>
      <w:r w:rsidR="00E61724" w:rsidRPr="008226CB">
        <w:rPr>
          <w:b/>
          <w:color w:val="31849B" w:themeColor="accent5" w:themeShade="BF"/>
          <w:sz w:val="44"/>
          <w:szCs w:val="44"/>
        </w:rPr>
        <w:fldChar w:fldCharType="end"/>
      </w:r>
      <w:r w:rsidRPr="008226CB">
        <w:rPr>
          <w:b/>
          <w:color w:val="31849B" w:themeColor="accent5" w:themeShade="BF"/>
          <w:sz w:val="44"/>
          <w:szCs w:val="44"/>
        </w:rPr>
        <w:t xml:space="preserve">: </w:t>
      </w:r>
    </w:p>
    <w:p w14:paraId="4E0735BA" w14:textId="3668B548" w:rsidR="008E11B2" w:rsidRPr="00FD63FB" w:rsidRDefault="008E11B2" w:rsidP="001C2BE1">
      <w:pPr>
        <w:pStyle w:val="ListParagraph"/>
        <w:ind w:left="360"/>
      </w:pPr>
      <w:r w:rsidRPr="00FD63FB">
        <w:t xml:space="preserve">Use clear, consistent </w:t>
      </w:r>
      <w:r w:rsidR="0014295A" w:rsidRPr="00FD63FB">
        <w:t>page arrange</w:t>
      </w:r>
      <w:r w:rsidR="00F255FC" w:rsidRPr="00FD63FB">
        <w:softHyphen/>
      </w:r>
      <w:r w:rsidR="0014295A" w:rsidRPr="00FD63FB">
        <w:t>ments</w:t>
      </w:r>
      <w:r w:rsidR="00E07417" w:rsidRPr="00FD63FB">
        <w:t xml:space="preserve"> for documents and slides.</w:t>
      </w:r>
      <w:r w:rsidR="003E7A40" w:rsidRPr="00FD63FB">
        <w:t xml:space="preserve"> </w:t>
      </w:r>
    </w:p>
    <w:p w14:paraId="5D5F859B" w14:textId="0650E216" w:rsidR="0014295A" w:rsidRPr="00FD63FB" w:rsidRDefault="0014295A" w:rsidP="001C2BE1">
      <w:pPr>
        <w:pStyle w:val="ListParagraph"/>
        <w:ind w:left="360"/>
      </w:pPr>
      <w:r w:rsidRPr="00FD63FB">
        <w:t>Use the structured heading styles built into your software</w:t>
      </w:r>
      <w:r w:rsidR="003E7A40" w:rsidRPr="00FD63FB">
        <w:t>—Heading 1, Heading 2, Heading 3, Normal, and so on</w:t>
      </w:r>
      <w:r w:rsidRPr="00FD63FB">
        <w:t xml:space="preserve">. </w:t>
      </w:r>
      <w:r w:rsidR="00E07417" w:rsidRPr="00FD63FB">
        <w:t xml:space="preserve">You can customize the fonts, sizes, styles, and colors. Contrasting size and weight will </w:t>
      </w:r>
      <w:r w:rsidR="004E7294" w:rsidRPr="00FD63FB">
        <w:t>make</w:t>
      </w:r>
      <w:r w:rsidR="00E07417" w:rsidRPr="00FD63FB">
        <w:t xml:space="preserve"> the hierarchy of headings</w:t>
      </w:r>
      <w:r w:rsidR="004E7294" w:rsidRPr="00FD63FB">
        <w:t xml:space="preserve"> more distinct</w:t>
      </w:r>
      <w:r w:rsidR="00E07417" w:rsidRPr="00FD63FB">
        <w:t xml:space="preserve">. </w:t>
      </w:r>
      <w:r w:rsidR="004E7294" w:rsidRPr="00FD63FB">
        <w:t>A</w:t>
      </w:r>
      <w:r w:rsidR="00E07417" w:rsidRPr="00FD63FB">
        <w:t xml:space="preserve"> structured hierarchy </w:t>
      </w:r>
      <w:r w:rsidR="004E7294" w:rsidRPr="00FD63FB">
        <w:t xml:space="preserve">of headings </w:t>
      </w:r>
      <w:r w:rsidR="00E07417" w:rsidRPr="00FD63FB">
        <w:t>makes keyboard navigation easier for people using screen readers such as JAWS</w:t>
      </w:r>
      <w:r w:rsidR="004E7294" w:rsidRPr="00FD63FB">
        <w:t>, Window-Eyes, and NVDA.</w:t>
      </w:r>
    </w:p>
    <w:p w14:paraId="0F88B5B8" w14:textId="77777777" w:rsidR="001C2BE1" w:rsidRPr="00FD63FB" w:rsidRDefault="001C2BE1" w:rsidP="008D0087">
      <w:pPr>
        <w:spacing w:line="276" w:lineRule="auto"/>
      </w:pPr>
      <w:r w:rsidRPr="00FD63FB">
        <w:rPr>
          <w:noProof/>
        </w:rPr>
        <w:drawing>
          <wp:inline distT="0" distB="0" distL="0" distR="0" wp14:anchorId="1EFB9C1E" wp14:editId="4B7893DE">
            <wp:extent cx="2991394" cy="2799090"/>
            <wp:effectExtent l="0" t="0" r="6350" b="0"/>
            <wp:docPr id="1" name="Picture 1" descr="This screen capture shows twenty styles for text, headings, lists, and so on, that are available in Word. The five styles that were customized for this document have bee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Heading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42" cy="28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0D51" w14:textId="77777777" w:rsidR="001C2BE1" w:rsidRPr="001C2BE1" w:rsidRDefault="001C2BE1" w:rsidP="001C2BE1">
      <w:pPr>
        <w:rPr>
          <w:sz w:val="22"/>
          <w:szCs w:val="22"/>
        </w:rPr>
      </w:pPr>
      <w:r w:rsidRPr="001C2BE1">
        <w:rPr>
          <w:sz w:val="22"/>
          <w:szCs w:val="22"/>
        </w:rPr>
        <w:t xml:space="preserve">Figure </w:t>
      </w:r>
      <w:r w:rsidRPr="001C2BE1">
        <w:rPr>
          <w:sz w:val="22"/>
          <w:szCs w:val="22"/>
        </w:rPr>
        <w:fldChar w:fldCharType="begin"/>
      </w:r>
      <w:r w:rsidRPr="001C2BE1">
        <w:rPr>
          <w:sz w:val="22"/>
          <w:szCs w:val="22"/>
        </w:rPr>
        <w:instrText xml:space="preserve"> SEQ Figure \* ARABIC </w:instrText>
      </w:r>
      <w:r w:rsidRPr="001C2BE1">
        <w:rPr>
          <w:sz w:val="22"/>
          <w:szCs w:val="22"/>
        </w:rPr>
        <w:fldChar w:fldCharType="separate"/>
      </w:r>
      <w:r w:rsidRPr="001C2BE1">
        <w:rPr>
          <w:noProof/>
          <w:sz w:val="22"/>
          <w:szCs w:val="22"/>
        </w:rPr>
        <w:t>1</w:t>
      </w:r>
      <w:r w:rsidRPr="001C2BE1">
        <w:rPr>
          <w:sz w:val="22"/>
          <w:szCs w:val="22"/>
        </w:rPr>
        <w:fldChar w:fldCharType="end"/>
      </w:r>
      <w:r w:rsidRPr="001C2BE1">
        <w:rPr>
          <w:sz w:val="22"/>
          <w:szCs w:val="22"/>
        </w:rPr>
        <w:t>—This screen shot shows the heading style choices that have been used in this document.</w:t>
      </w:r>
    </w:p>
    <w:p w14:paraId="6FD5500C" w14:textId="042310CD" w:rsidR="00CC2307" w:rsidRPr="00FD63FB" w:rsidRDefault="004E7294" w:rsidP="001C2BE1">
      <w:pPr>
        <w:pStyle w:val="ListParagraph"/>
        <w:ind w:left="360"/>
      </w:pPr>
      <w:r w:rsidRPr="00FD63FB">
        <w:t xml:space="preserve">For hyperlinks, use descriptive text such as </w:t>
      </w:r>
      <w:hyperlink r:id="rId12" w:history="1">
        <w:r w:rsidR="00820176" w:rsidRPr="00FD63FB">
          <w:t>Accessible Media Link</w:t>
        </w:r>
      </w:hyperlink>
      <w:r w:rsidR="00CC2307" w:rsidRPr="00FD63FB">
        <w:t xml:space="preserve"> instead of Click </w:t>
      </w:r>
      <w:hyperlink r:id="rId13" w:history="1">
        <w:proofErr w:type="spellStart"/>
        <w:r w:rsidR="00CC2307" w:rsidRPr="00FD63FB">
          <w:t>Here</w:t>
        </w:r>
      </w:hyperlink>
      <w:r w:rsidR="00CC2307" w:rsidRPr="00FD63FB">
        <w:t>.</w:t>
      </w:r>
      <w:proofErr w:type="spellEnd"/>
    </w:p>
    <w:p w14:paraId="74D7E9B2" w14:textId="656CE181" w:rsidR="008E11B2" w:rsidRPr="00FD63FB" w:rsidRDefault="004E7294" w:rsidP="001C2BE1">
      <w:pPr>
        <w:pStyle w:val="ListParagraph"/>
        <w:ind w:left="360"/>
      </w:pPr>
      <w:r w:rsidRPr="00FD63FB">
        <w:lastRenderedPageBreak/>
        <w:t xml:space="preserve">Avoid presenting text as an image, such as a scan or photograph. </w:t>
      </w:r>
      <w:r w:rsidR="008C19D6" w:rsidRPr="00FD63FB">
        <w:t xml:space="preserve">If </w:t>
      </w:r>
      <w:r w:rsidR="005245C4" w:rsidRPr="00FD63FB">
        <w:t>your page</w:t>
      </w:r>
      <w:r w:rsidR="008C19D6" w:rsidRPr="00FD63FB">
        <w:t xml:space="preserve"> is a PDF, make</w:t>
      </w:r>
      <w:r w:rsidRPr="00FD63FB">
        <w:t xml:space="preserve"> sure that the text can be selected and copied.</w:t>
      </w:r>
    </w:p>
    <w:p w14:paraId="1A2D576A" w14:textId="2CA42839" w:rsidR="008E11B2" w:rsidRPr="00FD63FB" w:rsidRDefault="0082307E" w:rsidP="001C2BE1">
      <w:pPr>
        <w:pStyle w:val="ListParagraph"/>
        <w:ind w:left="360"/>
      </w:pPr>
      <w:r w:rsidRPr="00FD63FB">
        <w:t>Write</w:t>
      </w:r>
      <w:r w:rsidR="004E7294" w:rsidRPr="00FD63FB">
        <w:t xml:space="preserve"> alternative text</w:t>
      </w:r>
      <w:r w:rsidR="003E7A40" w:rsidRPr="00FD63FB">
        <w:t>s</w:t>
      </w:r>
      <w:r w:rsidR="004E7294" w:rsidRPr="00FD63FB">
        <w:t xml:space="preserve"> for images (alt-tags) </w:t>
      </w:r>
      <w:r w:rsidRPr="00FD63FB">
        <w:t>describing</w:t>
      </w:r>
      <w:r w:rsidR="003E7A40" w:rsidRPr="00FD63FB">
        <w:t xml:space="preserve"> content you want students to learn. These tags will be accessible to students with impaired vision who use screen readers.</w:t>
      </w:r>
    </w:p>
    <w:p w14:paraId="587F39D3" w14:textId="7A549363" w:rsidR="008E11B2" w:rsidRPr="00FD63FB" w:rsidRDefault="008E11B2" w:rsidP="001C2BE1">
      <w:pPr>
        <w:pStyle w:val="ListParagraph"/>
        <w:ind w:left="360"/>
      </w:pPr>
      <w:r w:rsidRPr="00FD63FB">
        <w:t>Use large</w:t>
      </w:r>
      <w:r w:rsidR="008C19D6" w:rsidRPr="00FD63FB">
        <w:t xml:space="preserve"> text sizes, even 14 and 16 point, since saving paper is not a priority for digital pages.</w:t>
      </w:r>
    </w:p>
    <w:p w14:paraId="10F082F1" w14:textId="2DBAEF53" w:rsidR="0082307E" w:rsidRPr="00FD63FB" w:rsidRDefault="0082307E" w:rsidP="001C2BE1">
      <w:pPr>
        <w:pStyle w:val="ListParagraph"/>
        <w:ind w:left="360"/>
      </w:pPr>
      <w:r w:rsidRPr="00FD63FB">
        <w:t>Use shorter lines, with fewer words—10 or 11 at most. Try double columns. These are easier to read on smart phones.</w:t>
      </w:r>
    </w:p>
    <w:p w14:paraId="23DA35F6" w14:textId="1C46FA17" w:rsidR="008E11B2" w:rsidRPr="00FD63FB" w:rsidRDefault="00327F5A" w:rsidP="001C2BE1">
      <w:pPr>
        <w:pStyle w:val="ListParagraph"/>
        <w:ind w:left="360"/>
      </w:pPr>
      <w:r w:rsidRPr="00FD63FB">
        <w:t>Use color combinations with strong light-dark contrast that can be differentiated by people with impaired color vision.</w:t>
      </w:r>
    </w:p>
    <w:p w14:paraId="75558BF1" w14:textId="77777777" w:rsidR="005245C4" w:rsidRPr="00FD63FB" w:rsidRDefault="008E11B2" w:rsidP="001C2BE1">
      <w:pPr>
        <w:pStyle w:val="ListParagraph"/>
        <w:ind w:left="360"/>
      </w:pPr>
      <w:r w:rsidRPr="00FD63FB">
        <w:t>Make sure all content and navigation is accessible</w:t>
      </w:r>
      <w:r w:rsidR="00327F5A" w:rsidRPr="00FD63FB">
        <w:t xml:space="preserve"> by use of the keyboard alone, and does not require use of a mouse or trackball.</w:t>
      </w:r>
    </w:p>
    <w:p w14:paraId="7B5CB90B" w14:textId="77777777" w:rsidR="006D751C" w:rsidRPr="00FD63FB" w:rsidRDefault="005245C4" w:rsidP="001C2BE1">
      <w:pPr>
        <w:pStyle w:val="ListParagraph"/>
        <w:ind w:left="360"/>
      </w:pPr>
      <w:r w:rsidRPr="00FD63FB">
        <w:t xml:space="preserve">Since people with impaired hearing cannot hear the </w:t>
      </w:r>
      <w:r w:rsidR="0082307E" w:rsidRPr="00FD63FB">
        <w:t>sound in</w:t>
      </w:r>
      <w:r w:rsidRPr="00FD63FB">
        <w:t xml:space="preserve"> videos, use videos that have closed captioning built-in, or else inquire if you can have your school purchase captioning.</w:t>
      </w:r>
    </w:p>
    <w:p w14:paraId="5C439232" w14:textId="0EF73241" w:rsidR="006D751C" w:rsidRPr="00FD63FB" w:rsidRDefault="006D751C" w:rsidP="001C2BE1">
      <w:pPr>
        <w:pStyle w:val="ListParagraph"/>
        <w:ind w:left="360"/>
      </w:pPr>
      <w:r w:rsidRPr="00FD63FB">
        <w:t xml:space="preserve">Fonts with </w:t>
      </w:r>
      <w:proofErr w:type="spellStart"/>
      <w:r w:rsidRPr="00FD63FB">
        <w:t>monoweight</w:t>
      </w:r>
      <w:proofErr w:type="spellEnd"/>
      <w:r w:rsidRPr="00FD63FB">
        <w:t xml:space="preserve"> strokes such as Verdana, Calibri, Candara, Myriad, and Arial are legible to </w:t>
      </w:r>
      <w:r w:rsidRPr="00FD63FB">
        <w:lastRenderedPageBreak/>
        <w:t>more readers than fonts with strokes that taper from thick to thin such as Times</w:t>
      </w:r>
      <w:r w:rsidR="00031883" w:rsidRPr="00FD63FB">
        <w:t xml:space="preserve"> New Roman</w:t>
      </w:r>
      <w:r w:rsidRPr="00FD63FB">
        <w:t xml:space="preserve">. </w:t>
      </w:r>
      <w:r w:rsidRPr="00FD63FB">
        <w:lastRenderedPageBreak/>
        <w:t xml:space="preserve">This is why computer interfaces tend to use fonts with </w:t>
      </w:r>
      <w:proofErr w:type="spellStart"/>
      <w:r w:rsidRPr="00FD63FB">
        <w:t>monoweight</w:t>
      </w:r>
      <w:proofErr w:type="spellEnd"/>
      <w:r w:rsidRPr="00FD63FB">
        <w:t xml:space="preserve"> strokes.</w:t>
      </w:r>
    </w:p>
    <w:p w14:paraId="25BFBA53" w14:textId="1123F717" w:rsidR="006D751C" w:rsidRPr="00FD63FB" w:rsidRDefault="006D751C" w:rsidP="00FD63FB">
      <w:pPr>
        <w:sectPr w:rsidR="006D751C" w:rsidRPr="00FD63FB" w:rsidSect="00763EEA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14:paraId="0A129A91" w14:textId="3630F36B" w:rsidR="008D0087" w:rsidRDefault="008D0087" w:rsidP="008D0087">
      <w:pPr>
        <w:tabs>
          <w:tab w:val="left" w:pos="1769"/>
        </w:tabs>
        <w:spacing w:line="360" w:lineRule="auto"/>
      </w:pPr>
      <w:r>
        <w:lastRenderedPageBreak/>
        <w:tab/>
      </w:r>
    </w:p>
    <w:p w14:paraId="5E6ABC14" w14:textId="73B4B27D" w:rsidR="00031883" w:rsidRPr="00FD63FB" w:rsidRDefault="00031883" w:rsidP="00EE7E99">
      <w:pPr>
        <w:spacing w:line="600" w:lineRule="auto"/>
      </w:pPr>
      <w:r w:rsidRPr="00FD63FB">
        <w:rPr>
          <w:noProof/>
        </w:rPr>
        <w:drawing>
          <wp:inline distT="0" distB="0" distL="0" distR="0" wp14:anchorId="76306143" wp14:editId="5DA303B1">
            <wp:extent cx="4114800" cy="3161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wtFon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F17C" w14:textId="441587D9" w:rsidR="006D751C" w:rsidRPr="00EE7E99" w:rsidRDefault="00031883" w:rsidP="00FD63FB">
      <w:pPr>
        <w:rPr>
          <w:sz w:val="22"/>
          <w:szCs w:val="22"/>
        </w:rPr>
      </w:pPr>
      <w:r w:rsidRPr="00EE7E99">
        <w:rPr>
          <w:sz w:val="22"/>
          <w:szCs w:val="22"/>
        </w:rPr>
        <w:t xml:space="preserve">Figure </w:t>
      </w:r>
      <w:r w:rsidR="00CB6797" w:rsidRPr="00EE7E99">
        <w:rPr>
          <w:sz w:val="22"/>
          <w:szCs w:val="22"/>
        </w:rPr>
        <w:fldChar w:fldCharType="begin"/>
      </w:r>
      <w:r w:rsidR="00CB6797" w:rsidRPr="00EE7E99">
        <w:rPr>
          <w:sz w:val="22"/>
          <w:szCs w:val="22"/>
        </w:rPr>
        <w:instrText xml:space="preserve"> SEQ Figure \* ARABIC </w:instrText>
      </w:r>
      <w:r w:rsidR="00CB6797" w:rsidRPr="00EE7E99">
        <w:rPr>
          <w:sz w:val="22"/>
          <w:szCs w:val="22"/>
        </w:rPr>
        <w:fldChar w:fldCharType="separate"/>
      </w:r>
      <w:r w:rsidR="009A3369" w:rsidRPr="00EE7E99">
        <w:rPr>
          <w:sz w:val="22"/>
          <w:szCs w:val="22"/>
        </w:rPr>
        <w:t>2</w:t>
      </w:r>
      <w:r w:rsidR="00CB6797" w:rsidRPr="00EE7E99">
        <w:rPr>
          <w:sz w:val="22"/>
          <w:szCs w:val="22"/>
        </w:rPr>
        <w:fldChar w:fldCharType="end"/>
      </w:r>
      <w:r w:rsidRPr="00EE7E99">
        <w:rPr>
          <w:sz w:val="22"/>
          <w:szCs w:val="22"/>
        </w:rPr>
        <w:t xml:space="preserve">—This image shows six recommended font families that have </w:t>
      </w:r>
      <w:proofErr w:type="spellStart"/>
      <w:r w:rsidRPr="00EE7E99">
        <w:rPr>
          <w:sz w:val="22"/>
          <w:szCs w:val="22"/>
        </w:rPr>
        <w:t>monoweight</w:t>
      </w:r>
      <w:proofErr w:type="spellEnd"/>
      <w:r w:rsidRPr="00EE7E99">
        <w:rPr>
          <w:sz w:val="22"/>
          <w:szCs w:val="22"/>
        </w:rPr>
        <w:t xml:space="preserve"> strokes, and styles for normal, italic, bold, and bold italic. The first four, Calibri, Myriad, Trebuchet, and Verdana, have capital numbers. The other two, Candara and Corbel, have the</w:t>
      </w:r>
      <w:r w:rsidR="00310BAB" w:rsidRPr="00EE7E99">
        <w:rPr>
          <w:sz w:val="22"/>
          <w:szCs w:val="22"/>
        </w:rPr>
        <w:t xml:space="preserve"> lower-case numbers that are good in text-heavy documents.</w:t>
      </w:r>
    </w:p>
    <w:p w14:paraId="531338B6" w14:textId="77777777" w:rsidR="009A3369" w:rsidRPr="00FD63FB" w:rsidRDefault="009A3369" w:rsidP="00FD63FB"/>
    <w:p w14:paraId="112AB200" w14:textId="77777777" w:rsidR="009A3369" w:rsidRPr="00FD63FB" w:rsidRDefault="00031883" w:rsidP="008D0087">
      <w:pPr>
        <w:spacing w:line="480" w:lineRule="auto"/>
      </w:pPr>
      <w:r w:rsidRPr="00FD63FB">
        <w:rPr>
          <w:noProof/>
        </w:rPr>
        <w:drawing>
          <wp:inline distT="0" distB="0" distL="0" distR="0" wp14:anchorId="6C34697B" wp14:editId="7C764740">
            <wp:extent cx="4305300" cy="26529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redFonts-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41" cy="26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76BA" w14:textId="480A2180" w:rsidR="009A3369" w:rsidRPr="00EE7E99" w:rsidRDefault="009A3369" w:rsidP="00FD63FB">
      <w:pPr>
        <w:rPr>
          <w:sz w:val="22"/>
          <w:szCs w:val="22"/>
        </w:rPr>
      </w:pPr>
      <w:r w:rsidRPr="00EE7E99">
        <w:rPr>
          <w:sz w:val="22"/>
          <w:szCs w:val="22"/>
        </w:rPr>
        <w:t xml:space="preserve">Figure </w:t>
      </w:r>
      <w:r w:rsidR="00CB6797" w:rsidRPr="00EE7E99">
        <w:rPr>
          <w:sz w:val="22"/>
          <w:szCs w:val="22"/>
        </w:rPr>
        <w:fldChar w:fldCharType="begin"/>
      </w:r>
      <w:r w:rsidR="00CB6797" w:rsidRPr="00EE7E99">
        <w:rPr>
          <w:sz w:val="22"/>
          <w:szCs w:val="22"/>
        </w:rPr>
        <w:instrText xml:space="preserve"> SEQ Figure \* ARABIC </w:instrText>
      </w:r>
      <w:r w:rsidR="00CB6797" w:rsidRPr="00EE7E99">
        <w:rPr>
          <w:sz w:val="22"/>
          <w:szCs w:val="22"/>
        </w:rPr>
        <w:fldChar w:fldCharType="separate"/>
      </w:r>
      <w:r w:rsidRPr="00EE7E99">
        <w:rPr>
          <w:sz w:val="22"/>
          <w:szCs w:val="22"/>
        </w:rPr>
        <w:t>3</w:t>
      </w:r>
      <w:r w:rsidR="00CB6797" w:rsidRPr="00EE7E99">
        <w:rPr>
          <w:sz w:val="22"/>
          <w:szCs w:val="22"/>
        </w:rPr>
        <w:fldChar w:fldCharType="end"/>
      </w:r>
      <w:r w:rsidRPr="00EE7E99">
        <w:rPr>
          <w:sz w:val="22"/>
          <w:szCs w:val="22"/>
        </w:rPr>
        <w:t>—Tapered Stroke Fonts. Cambria, Palatino, and Times feature capital numbers. Constantia and Georgia offer lower-case numbers.</w:t>
      </w:r>
    </w:p>
    <w:p w14:paraId="641DCCB7" w14:textId="02BF3817" w:rsidR="00E61724" w:rsidRPr="008226CB" w:rsidRDefault="00E61724" w:rsidP="00FD63FB">
      <w:pPr>
        <w:rPr>
          <w:sz w:val="22"/>
          <w:szCs w:val="22"/>
        </w:rPr>
      </w:pPr>
      <w:r w:rsidRPr="00EE7E99">
        <w:rPr>
          <w:b/>
          <w:color w:val="31849B" w:themeColor="accent5" w:themeShade="BF"/>
          <w:sz w:val="56"/>
          <w:szCs w:val="56"/>
        </w:rPr>
        <w:lastRenderedPageBreak/>
        <w:t xml:space="preserve">Universal Design for Learning: </w:t>
      </w:r>
      <w:r w:rsidR="00375B32" w:rsidRPr="00EE7E99">
        <w:rPr>
          <w:b/>
          <w:color w:val="31849B" w:themeColor="accent5" w:themeShade="BF"/>
          <w:sz w:val="56"/>
          <w:szCs w:val="56"/>
        </w:rPr>
        <w:br/>
      </w:r>
      <w:r w:rsidRPr="00EE7E99">
        <w:rPr>
          <w:b/>
          <w:color w:val="31849B" w:themeColor="accent5" w:themeShade="BF"/>
          <w:sz w:val="44"/>
          <w:szCs w:val="44"/>
        </w:rPr>
        <w:t>Basic Concepts</w:t>
      </w:r>
    </w:p>
    <w:p w14:paraId="70213A28" w14:textId="77777777" w:rsidR="00F255FC" w:rsidRPr="00FD63FB" w:rsidRDefault="00F255FC" w:rsidP="00FD63FB"/>
    <w:p w14:paraId="120AB332" w14:textId="77777777" w:rsidR="00F255FC" w:rsidRPr="00FD63FB" w:rsidRDefault="00F255FC" w:rsidP="00FD63FB">
      <w:pPr>
        <w:sectPr w:rsidR="00F255FC" w:rsidRPr="00FD63FB" w:rsidSect="00F255FC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5F604524" w14:textId="3B358CC0" w:rsidR="007044D9" w:rsidRPr="00D6086A" w:rsidRDefault="007044D9" w:rsidP="00D6086A">
      <w:pPr>
        <w:pStyle w:val="ListParagraph"/>
        <w:numPr>
          <w:ilvl w:val="0"/>
          <w:numId w:val="21"/>
        </w:numPr>
      </w:pPr>
      <w:r w:rsidRPr="00D6086A">
        <w:lastRenderedPageBreak/>
        <w:t xml:space="preserve">Design your </w:t>
      </w:r>
      <w:r w:rsidR="006D06C9" w:rsidRPr="00D6086A">
        <w:t>document, or your course,</w:t>
      </w:r>
      <w:r w:rsidRPr="00D6086A">
        <w:t xml:space="preserve"> to be accessible to </w:t>
      </w:r>
      <w:r w:rsidR="006D06C9" w:rsidRPr="00D6086A">
        <w:t>a wide</w:t>
      </w:r>
      <w:r w:rsidRPr="00D6086A">
        <w:t xml:space="preserve"> range of abilities and learning styles. </w:t>
      </w:r>
      <w:r w:rsidR="006D06C9" w:rsidRPr="00D6086A">
        <w:t>If you are a teacher, a</w:t>
      </w:r>
      <w:r w:rsidRPr="00D6086A">
        <w:t xml:space="preserve">ssume that some students have invisible disabilities, but have not registered </w:t>
      </w:r>
      <w:r w:rsidR="006D06C9" w:rsidRPr="00D6086A">
        <w:t xml:space="preserve">for Learning Accommodations, and won’t </w:t>
      </w:r>
      <w:r w:rsidRPr="00D6086A">
        <w:t xml:space="preserve">disclose their disability to you. </w:t>
      </w:r>
    </w:p>
    <w:p w14:paraId="4DF24687" w14:textId="41357684" w:rsidR="003055F2" w:rsidRPr="00D6086A" w:rsidRDefault="007044D9" w:rsidP="00D6086A">
      <w:pPr>
        <w:pStyle w:val="ListParagraph"/>
        <w:numPr>
          <w:ilvl w:val="0"/>
          <w:numId w:val="21"/>
        </w:numPr>
      </w:pPr>
      <w:r w:rsidRPr="00D6086A">
        <w:t>Seek</w:t>
      </w:r>
      <w:r w:rsidR="00D712D6" w:rsidRPr="00D6086A">
        <w:t xml:space="preserve"> to make course content available in multiple formats, </w:t>
      </w:r>
      <w:r w:rsidR="00211651" w:rsidRPr="00D6086A">
        <w:t xml:space="preserve">or modes, </w:t>
      </w:r>
      <w:r w:rsidR="00D712D6" w:rsidRPr="00D6086A">
        <w:t xml:space="preserve">including </w:t>
      </w:r>
      <w:r w:rsidR="00211651" w:rsidRPr="00D6086A">
        <w:t xml:space="preserve">printed </w:t>
      </w:r>
      <w:r w:rsidR="00D712D6" w:rsidRPr="00D6086A">
        <w:t xml:space="preserve">text, </w:t>
      </w:r>
      <w:r w:rsidR="00211651" w:rsidRPr="00D6086A">
        <w:t xml:space="preserve">digital text, </w:t>
      </w:r>
      <w:r w:rsidR="00D712D6" w:rsidRPr="00D6086A">
        <w:t xml:space="preserve">audio, video, and images. </w:t>
      </w:r>
    </w:p>
    <w:p w14:paraId="26882315" w14:textId="4D54C5AB" w:rsidR="008E11B2" w:rsidRPr="00D6086A" w:rsidRDefault="00211651" w:rsidP="00D6086A">
      <w:pPr>
        <w:pStyle w:val="ListParagraph"/>
        <w:numPr>
          <w:ilvl w:val="0"/>
          <w:numId w:val="21"/>
        </w:numPr>
      </w:pPr>
      <w:r w:rsidRPr="00D6086A">
        <w:t>Provide</w:t>
      </w:r>
      <w:r w:rsidR="00D712D6" w:rsidRPr="00D6086A">
        <w:t xml:space="preserve"> </w:t>
      </w:r>
      <w:r w:rsidR="003055F2" w:rsidRPr="00D6086A">
        <w:t>essential course materials such as the</w:t>
      </w:r>
      <w:r w:rsidR="00D712D6" w:rsidRPr="00D6086A">
        <w:t xml:space="preserve"> syllabus, assignment schedule, and assignment descriptions, both as hard copy, and as digital files posted in Blackboard or other learning management system.</w:t>
      </w:r>
      <w:r w:rsidRPr="00D6086A">
        <w:t xml:space="preserve"> Students </w:t>
      </w:r>
      <w:r w:rsidR="006D06C9" w:rsidRPr="00D6086A">
        <w:t xml:space="preserve">that </w:t>
      </w:r>
      <w:r w:rsidRPr="00D6086A">
        <w:t>lose hard copies</w:t>
      </w:r>
      <w:r w:rsidR="006D06C9" w:rsidRPr="00D6086A">
        <w:t xml:space="preserve"> will</w:t>
      </w:r>
      <w:r w:rsidRPr="00D6086A">
        <w:t xml:space="preserve"> need </w:t>
      </w:r>
      <w:r w:rsidR="006D06C9" w:rsidRPr="00D6086A">
        <w:t>easy</w:t>
      </w:r>
      <w:r w:rsidRPr="00D6086A">
        <w:t xml:space="preserve"> access</w:t>
      </w:r>
      <w:r w:rsidR="006D06C9" w:rsidRPr="00D6086A">
        <w:t xml:space="preserve"> to</w:t>
      </w:r>
      <w:r w:rsidRPr="00D6086A">
        <w:t xml:space="preserve"> the digital versions.</w:t>
      </w:r>
    </w:p>
    <w:p w14:paraId="4FB6AB01" w14:textId="747DA3EB" w:rsidR="008E11B2" w:rsidRPr="00D6086A" w:rsidRDefault="003055F2" w:rsidP="00D6086A">
      <w:pPr>
        <w:pStyle w:val="ListParagraph"/>
        <w:numPr>
          <w:ilvl w:val="0"/>
          <w:numId w:val="21"/>
        </w:numPr>
      </w:pPr>
      <w:r w:rsidRPr="00D6086A">
        <w:t xml:space="preserve">Recognize that literacy skills and vocabularies of some students are still developing, so avoid jargon and acronyms, and provide explanations or definitions </w:t>
      </w:r>
      <w:r w:rsidR="006D06C9" w:rsidRPr="00D6086A">
        <w:t>when</w:t>
      </w:r>
      <w:r w:rsidRPr="00D6086A">
        <w:t xml:space="preserve"> possible. </w:t>
      </w:r>
    </w:p>
    <w:p w14:paraId="48F7CB30" w14:textId="70E232C5" w:rsidR="003055F2" w:rsidRPr="00D6086A" w:rsidRDefault="003055F2" w:rsidP="00D6086A">
      <w:pPr>
        <w:pStyle w:val="ListParagraph"/>
        <w:numPr>
          <w:ilvl w:val="0"/>
          <w:numId w:val="21"/>
        </w:numPr>
      </w:pPr>
      <w:r w:rsidRPr="00D6086A">
        <w:t xml:space="preserve">Try to use images to augment course content. Students understand and remember content better when delivered with a </w:t>
      </w:r>
      <w:r w:rsidRPr="00D6086A">
        <w:lastRenderedPageBreak/>
        <w:t>combination of words and pictures.</w:t>
      </w:r>
      <w:r w:rsidR="007044D9" w:rsidRPr="00D6086A">
        <w:t xml:space="preserve"> On the syllabus, add a map, your portrait, </w:t>
      </w:r>
      <w:r w:rsidR="00211651" w:rsidRPr="00D6086A">
        <w:t xml:space="preserve">and </w:t>
      </w:r>
      <w:r w:rsidR="007044D9" w:rsidRPr="00D6086A">
        <w:t>images of textbook covers.</w:t>
      </w:r>
    </w:p>
    <w:p w14:paraId="2DCB1F0E" w14:textId="2146028B" w:rsidR="008E11B2" w:rsidRPr="00D6086A" w:rsidRDefault="008E11B2" w:rsidP="00D6086A">
      <w:pPr>
        <w:pStyle w:val="ListParagraph"/>
        <w:numPr>
          <w:ilvl w:val="0"/>
          <w:numId w:val="21"/>
        </w:numPr>
      </w:pPr>
      <w:r w:rsidRPr="00D6086A">
        <w:t xml:space="preserve">Make instructions and expectations clear for </w:t>
      </w:r>
      <w:r w:rsidR="008425B1" w:rsidRPr="00D6086A">
        <w:t>assignments</w:t>
      </w:r>
      <w:r w:rsidRPr="00D6086A">
        <w:t>.</w:t>
      </w:r>
      <w:r w:rsidR="005316D1" w:rsidRPr="00D6086A">
        <w:t xml:space="preserve"> </w:t>
      </w:r>
      <w:r w:rsidR="003055F2" w:rsidRPr="00D6086A">
        <w:t>Provide examples of the kind of work the student will be doing.</w:t>
      </w:r>
    </w:p>
    <w:p w14:paraId="64731FD2" w14:textId="7CCBFBD6" w:rsidR="008E11B2" w:rsidRPr="00D6086A" w:rsidRDefault="008425B1" w:rsidP="00D6086A">
      <w:pPr>
        <w:pStyle w:val="ListParagraph"/>
        <w:numPr>
          <w:ilvl w:val="0"/>
          <w:numId w:val="21"/>
        </w:numPr>
      </w:pPr>
      <w:r w:rsidRPr="00D6086A">
        <w:t xml:space="preserve">Design assignments to allow options for </w:t>
      </w:r>
      <w:r w:rsidR="00326E1A" w:rsidRPr="00D6086A">
        <w:t xml:space="preserve">student </w:t>
      </w:r>
      <w:r w:rsidRPr="00D6086A">
        <w:t>expression, including writing, speaking, slide shows, video, and image-making.</w:t>
      </w:r>
    </w:p>
    <w:p w14:paraId="2F989CEC" w14:textId="13C81272" w:rsidR="008E11B2" w:rsidRPr="00D6086A" w:rsidRDefault="008E11B2" w:rsidP="00D6086A">
      <w:pPr>
        <w:pStyle w:val="ListParagraph"/>
        <w:numPr>
          <w:ilvl w:val="0"/>
          <w:numId w:val="21"/>
        </w:numPr>
      </w:pPr>
      <w:r w:rsidRPr="00D6086A">
        <w:t>Offer outlines</w:t>
      </w:r>
      <w:r w:rsidR="008425B1" w:rsidRPr="00D6086A">
        <w:t>, glossaries,</w:t>
      </w:r>
      <w:r w:rsidRPr="00D6086A">
        <w:t xml:space="preserve"> </w:t>
      </w:r>
      <w:r w:rsidR="00326E1A" w:rsidRPr="00D6086A">
        <w:t xml:space="preserve">overviews, </w:t>
      </w:r>
      <w:r w:rsidRPr="00D6086A">
        <w:t xml:space="preserve">and other scaffolding tools to help students </w:t>
      </w:r>
      <w:r w:rsidR="008425B1" w:rsidRPr="00D6086A">
        <w:t>navigate the coursework</w:t>
      </w:r>
      <w:r w:rsidRPr="00D6086A">
        <w:t>.</w:t>
      </w:r>
    </w:p>
    <w:p w14:paraId="0FF5056B" w14:textId="6AB17B11" w:rsidR="008E11B2" w:rsidRPr="00D6086A" w:rsidRDefault="008E11B2" w:rsidP="00D6086A">
      <w:pPr>
        <w:pStyle w:val="ListParagraph"/>
        <w:numPr>
          <w:ilvl w:val="0"/>
          <w:numId w:val="21"/>
        </w:numPr>
      </w:pPr>
      <w:r w:rsidRPr="00D6086A">
        <w:t xml:space="preserve">Allow adequate time for </w:t>
      </w:r>
      <w:r w:rsidR="008425B1" w:rsidRPr="00D6086A">
        <w:t>practice, projects, and tests.</w:t>
      </w:r>
    </w:p>
    <w:p w14:paraId="45DD8255" w14:textId="46FFD5FD" w:rsidR="008E11B2" w:rsidRPr="00D6086A" w:rsidRDefault="007044D9" w:rsidP="00D6086A">
      <w:pPr>
        <w:pStyle w:val="ListParagraph"/>
        <w:numPr>
          <w:ilvl w:val="0"/>
          <w:numId w:val="21"/>
        </w:numPr>
      </w:pPr>
      <w:r w:rsidRPr="00D6086A">
        <w:t xml:space="preserve">Let students </w:t>
      </w:r>
      <w:r w:rsidR="00310BAB" w:rsidRPr="00D6086A">
        <w:t>receive</w:t>
      </w:r>
      <w:r w:rsidRPr="00D6086A">
        <w:t xml:space="preserve"> feedback from each other and from </w:t>
      </w:r>
      <w:r w:rsidR="00211651" w:rsidRPr="00D6086A">
        <w:t>you, the</w:t>
      </w:r>
      <w:r w:rsidRPr="00D6086A">
        <w:t xml:space="preserve"> instructor</w:t>
      </w:r>
      <w:r w:rsidR="00326E1A" w:rsidRPr="00D6086A">
        <w:t>,</w:t>
      </w:r>
      <w:r w:rsidR="008E11B2" w:rsidRPr="00D6086A">
        <w:t xml:space="preserve"> and </w:t>
      </w:r>
      <w:r w:rsidRPr="00D6086A">
        <w:t xml:space="preserve">then </w:t>
      </w:r>
      <w:r w:rsidR="00326E1A" w:rsidRPr="00D6086A">
        <w:t>provide opportunities for students to make corrections and improvements</w:t>
      </w:r>
      <w:r w:rsidR="008E11B2" w:rsidRPr="00D6086A">
        <w:t>.</w:t>
      </w:r>
      <w:bookmarkStart w:id="0" w:name="_GoBack"/>
      <w:bookmarkEnd w:id="0"/>
    </w:p>
    <w:sectPr w:rsidR="008E11B2" w:rsidRPr="00D6086A" w:rsidSect="00763EEA">
      <w:type w:val="continuous"/>
      <w:pgSz w:w="12240" w:h="15840"/>
      <w:pgMar w:top="720" w:right="720" w:bottom="720" w:left="72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68208" w14:textId="77777777" w:rsidR="00EE7E99" w:rsidRDefault="00EE7E99" w:rsidP="00954D28">
      <w:r>
        <w:separator/>
      </w:r>
    </w:p>
  </w:endnote>
  <w:endnote w:type="continuationSeparator" w:id="0">
    <w:p w14:paraId="468DEA75" w14:textId="77777777" w:rsidR="00EE7E99" w:rsidRDefault="00EE7E99" w:rsidP="0095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-Bold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FD8F" w14:textId="77777777" w:rsidR="00EE7E99" w:rsidRDefault="00EE7E99" w:rsidP="00CB6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1507A" w14:textId="77777777" w:rsidR="00EE7E99" w:rsidRDefault="00EE7E99" w:rsidP="00CB67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4C85A" w14:textId="77777777" w:rsidR="00EE7E99" w:rsidRDefault="00EE7E99" w:rsidP="00CB67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15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95EBD4" w14:textId="77777777" w:rsidR="00EE7E99" w:rsidRDefault="00EE7E99" w:rsidP="00CB67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99CB1" w14:textId="77777777" w:rsidR="00EE7E99" w:rsidRDefault="00EE7E99" w:rsidP="00954D28">
      <w:r>
        <w:separator/>
      </w:r>
    </w:p>
  </w:footnote>
  <w:footnote w:type="continuationSeparator" w:id="0">
    <w:p w14:paraId="7D10AB0F" w14:textId="77777777" w:rsidR="00EE7E99" w:rsidRDefault="00EE7E99" w:rsidP="0095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4E6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02D26"/>
    <w:multiLevelType w:val="multilevel"/>
    <w:tmpl w:val="1702F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50F50"/>
    <w:multiLevelType w:val="hybridMultilevel"/>
    <w:tmpl w:val="23503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0795E"/>
    <w:multiLevelType w:val="hybridMultilevel"/>
    <w:tmpl w:val="95B27ABE"/>
    <w:lvl w:ilvl="0" w:tplc="83C0E668">
      <w:start w:val="1"/>
      <w:numFmt w:val="decimal"/>
      <w:pStyle w:val="articlemeta-group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0640C"/>
    <w:multiLevelType w:val="hybridMultilevel"/>
    <w:tmpl w:val="E992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0E65"/>
    <w:multiLevelType w:val="multilevel"/>
    <w:tmpl w:val="1702F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CC2E51"/>
    <w:multiLevelType w:val="multilevel"/>
    <w:tmpl w:val="1702F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EF14A4"/>
    <w:multiLevelType w:val="hybridMultilevel"/>
    <w:tmpl w:val="1FBA8828"/>
    <w:lvl w:ilvl="0" w:tplc="25941C88">
      <w:start w:val="1"/>
      <w:numFmt w:val="decimal"/>
      <w:pStyle w:val="articlemeta-group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334F2"/>
    <w:multiLevelType w:val="hybridMultilevel"/>
    <w:tmpl w:val="28D4D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000517"/>
    <w:multiLevelType w:val="hybridMultilevel"/>
    <w:tmpl w:val="D39A31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350ADB"/>
    <w:multiLevelType w:val="hybridMultilevel"/>
    <w:tmpl w:val="1702FA28"/>
    <w:lvl w:ilvl="0" w:tplc="83C0E668">
      <w:start w:val="1"/>
      <w:numFmt w:val="decimal"/>
      <w:pStyle w:val="articlemeta-group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3E661E"/>
    <w:multiLevelType w:val="hybridMultilevel"/>
    <w:tmpl w:val="16F4D45A"/>
    <w:lvl w:ilvl="0" w:tplc="733E6B1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17F3F"/>
    <w:multiLevelType w:val="multilevel"/>
    <w:tmpl w:val="BCF6DE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17731"/>
    <w:multiLevelType w:val="multilevel"/>
    <w:tmpl w:val="A866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C87210"/>
    <w:multiLevelType w:val="hybridMultilevel"/>
    <w:tmpl w:val="65A4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9F55F9"/>
    <w:multiLevelType w:val="hybridMultilevel"/>
    <w:tmpl w:val="100A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F4746"/>
    <w:multiLevelType w:val="multilevel"/>
    <w:tmpl w:val="1702F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8A3C63"/>
    <w:multiLevelType w:val="multilevel"/>
    <w:tmpl w:val="1702F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6D2234"/>
    <w:multiLevelType w:val="hybridMultilevel"/>
    <w:tmpl w:val="C386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FBE"/>
    <w:multiLevelType w:val="hybridMultilevel"/>
    <w:tmpl w:val="F9D06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9E6378"/>
    <w:multiLevelType w:val="hybridMultilevel"/>
    <w:tmpl w:val="77E63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6"/>
  </w:num>
  <w:num w:numId="13">
    <w:abstractNumId w:val="19"/>
  </w:num>
  <w:num w:numId="14">
    <w:abstractNumId w:val="5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embedSystemFonts/>
  <w:activeWritingStyle w:appName="MSWord" w:lang="en-US" w:vendorID="64" w:dllVersion="131078" w:nlCheck="1" w:checkStyle="0"/>
  <w:proofState w:spelling="clean" w:grammar="clean"/>
  <w:defaultTabStop w:val="720"/>
  <w:consecutiveHyphenLimit w:val="2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B"/>
    <w:rsid w:val="00031883"/>
    <w:rsid w:val="00075088"/>
    <w:rsid w:val="000A4A10"/>
    <w:rsid w:val="0014295A"/>
    <w:rsid w:val="00170DA8"/>
    <w:rsid w:val="001C2BE1"/>
    <w:rsid w:val="00211651"/>
    <w:rsid w:val="00285171"/>
    <w:rsid w:val="002B735D"/>
    <w:rsid w:val="003055F2"/>
    <w:rsid w:val="00310BAB"/>
    <w:rsid w:val="00326E1A"/>
    <w:rsid w:val="00327F5A"/>
    <w:rsid w:val="00336180"/>
    <w:rsid w:val="00375B32"/>
    <w:rsid w:val="003E28C0"/>
    <w:rsid w:val="003E7A40"/>
    <w:rsid w:val="004758D3"/>
    <w:rsid w:val="00485131"/>
    <w:rsid w:val="004865A1"/>
    <w:rsid w:val="004E7294"/>
    <w:rsid w:val="004F2487"/>
    <w:rsid w:val="005110BC"/>
    <w:rsid w:val="005245C4"/>
    <w:rsid w:val="0052793A"/>
    <w:rsid w:val="005316D1"/>
    <w:rsid w:val="006C3D7D"/>
    <w:rsid w:val="006D06C9"/>
    <w:rsid w:val="006D5110"/>
    <w:rsid w:val="006D751C"/>
    <w:rsid w:val="007044D9"/>
    <w:rsid w:val="007239B9"/>
    <w:rsid w:val="00763EEA"/>
    <w:rsid w:val="008137F3"/>
    <w:rsid w:val="00820176"/>
    <w:rsid w:val="008226CB"/>
    <w:rsid w:val="0082307E"/>
    <w:rsid w:val="008425B1"/>
    <w:rsid w:val="008C19D6"/>
    <w:rsid w:val="008D0087"/>
    <w:rsid w:val="008E11B2"/>
    <w:rsid w:val="00952159"/>
    <w:rsid w:val="00954D28"/>
    <w:rsid w:val="009A0FA5"/>
    <w:rsid w:val="009A3369"/>
    <w:rsid w:val="009F5AFE"/>
    <w:rsid w:val="00A70AD4"/>
    <w:rsid w:val="00BA67D6"/>
    <w:rsid w:val="00C86559"/>
    <w:rsid w:val="00CB6797"/>
    <w:rsid w:val="00CC2307"/>
    <w:rsid w:val="00D6086A"/>
    <w:rsid w:val="00D712D6"/>
    <w:rsid w:val="00DE75D4"/>
    <w:rsid w:val="00E07417"/>
    <w:rsid w:val="00E323E9"/>
    <w:rsid w:val="00E61724"/>
    <w:rsid w:val="00EA7836"/>
    <w:rsid w:val="00EE7E99"/>
    <w:rsid w:val="00EF448B"/>
    <w:rsid w:val="00F255FC"/>
    <w:rsid w:val="00F36E52"/>
    <w:rsid w:val="00F81A66"/>
    <w:rsid w:val="00F8790A"/>
    <w:rsid w:val="00FD20FC"/>
    <w:rsid w:val="00FD63FB"/>
    <w:rsid w:val="00FE070A"/>
    <w:rsid w:val="00FF3F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8A4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70A"/>
    <w:rPr>
      <w:rFonts w:ascii="Candara" w:hAnsi="Candara"/>
      <w:sz w:val="26"/>
      <w:szCs w:val="26"/>
    </w:rPr>
  </w:style>
  <w:style w:type="paragraph" w:styleId="Heading1">
    <w:name w:val="heading 1"/>
    <w:next w:val="Normal"/>
    <w:link w:val="Heading1Char"/>
    <w:autoRedefine/>
    <w:uiPriority w:val="9"/>
    <w:qFormat/>
    <w:rsid w:val="006D5110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345A8A" w:themeColor="accent1" w:themeShade="B5"/>
      <w:sz w:val="56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D5110"/>
    <w:pPr>
      <w:keepNext/>
      <w:keepLines/>
      <w:outlineLvl w:val="1"/>
    </w:pPr>
    <w:rPr>
      <w:rFonts w:ascii="Candara" w:eastAsiaTheme="majorEastAsia" w:hAnsi="Candara" w:cstheme="majorBidi"/>
      <w:b/>
      <w:bCs/>
      <w:color w:val="4F81BD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724"/>
    <w:pPr>
      <w:widowControl w:val="0"/>
      <w:suppressAutoHyphens/>
      <w:autoSpaceDE w:val="0"/>
      <w:autoSpaceDN w:val="0"/>
      <w:adjustRightInd w:val="0"/>
      <w:spacing w:before="270" w:after="90" w:line="360" w:lineRule="atLeast"/>
      <w:textAlignment w:val="center"/>
      <w:outlineLvl w:val="2"/>
    </w:pPr>
    <w:rPr>
      <w:rFonts w:ascii="Arial" w:hAnsi="Arial" w:cs="Palatino-Bold"/>
      <w:b/>
      <w:bCs/>
      <w:i/>
      <w:color w:val="005381"/>
      <w:sz w:val="36"/>
      <w:szCs w:val="32"/>
    </w:rPr>
  </w:style>
  <w:style w:type="paragraph" w:styleId="Heading4">
    <w:name w:val="heading 4"/>
    <w:basedOn w:val="Head4"/>
    <w:next w:val="Normal"/>
    <w:link w:val="Heading4Char"/>
    <w:autoRedefine/>
    <w:uiPriority w:val="9"/>
    <w:unhideWhenUsed/>
    <w:qFormat/>
    <w:rsid w:val="00FE070A"/>
    <w:pPr>
      <w:outlineLvl w:val="3"/>
    </w:pPr>
    <w:rPr>
      <w:rFonts w:ascii="Constantia" w:hAnsi="Constant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110"/>
    <w:rPr>
      <w:rFonts w:ascii="Candara" w:eastAsiaTheme="majorEastAsia" w:hAnsi="Candara" w:cstheme="majorBidi"/>
      <w:b/>
      <w:bCs/>
      <w:color w:val="345A8A" w:themeColor="accent1" w:themeShade="B5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110"/>
    <w:rPr>
      <w:rFonts w:ascii="Candara" w:eastAsiaTheme="majorEastAsia" w:hAnsi="Candara" w:cstheme="majorBidi"/>
      <w:b/>
      <w:bCs/>
      <w:color w:val="4F81BD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A66"/>
    <w:rPr>
      <w:rFonts w:ascii="Arial" w:hAnsi="Arial" w:cs="Palatino-Bold"/>
      <w:b/>
      <w:bCs/>
      <w:i/>
      <w:color w:val="005381"/>
      <w:sz w:val="36"/>
      <w:szCs w:val="32"/>
    </w:rPr>
  </w:style>
  <w:style w:type="paragraph" w:customStyle="1" w:styleId="Head4">
    <w:name w:val="Head 4"/>
    <w:autoRedefine/>
    <w:uiPriority w:val="99"/>
    <w:qFormat/>
    <w:rsid w:val="00763EEA"/>
    <w:pPr>
      <w:widowControl w:val="0"/>
      <w:autoSpaceDE w:val="0"/>
      <w:autoSpaceDN w:val="0"/>
      <w:adjustRightInd w:val="0"/>
      <w:spacing w:before="270" w:line="360" w:lineRule="atLeast"/>
      <w:textAlignment w:val="center"/>
    </w:pPr>
    <w:rPr>
      <w:rFonts w:ascii="Palatino" w:hAnsi="Palatino" w:cs="Tahoma-Bold"/>
      <w:b/>
      <w:bCs/>
      <w:color w:val="00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0A"/>
    <w:rPr>
      <w:rFonts w:ascii="Constantia" w:hAnsi="Constantia" w:cs="Tahoma-Bold"/>
      <w:b/>
      <w:bCs/>
      <w:color w:val="00000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Verdan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170D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67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7D6"/>
    <w:rPr>
      <w:color w:val="0000FF"/>
      <w:u w:val="single"/>
    </w:rPr>
  </w:style>
  <w:style w:type="paragraph" w:styleId="ListParagraph">
    <w:name w:val="List Paragraph"/>
    <w:autoRedefine/>
    <w:uiPriority w:val="34"/>
    <w:qFormat/>
    <w:rsid w:val="001C2BE1"/>
    <w:pPr>
      <w:numPr>
        <w:numId w:val="19"/>
      </w:numPr>
      <w:spacing w:before="100" w:beforeAutospacing="1" w:after="100" w:afterAutospacing="1" w:line="276" w:lineRule="auto"/>
      <w:contextualSpacing/>
    </w:pPr>
    <w:rPr>
      <w:rFonts w:ascii="Verdana" w:eastAsia="Times New Roman" w:hAnsi="Verdana" w:cs="Times New Roman"/>
      <w:sz w:val="26"/>
    </w:rPr>
  </w:style>
  <w:style w:type="character" w:customStyle="1" w:styleId="articlemeta-group">
    <w:name w:val="article__meta-group"/>
    <w:basedOn w:val="DefaultParagraphFont"/>
    <w:rsid w:val="00BA67D6"/>
  </w:style>
  <w:style w:type="paragraph" w:styleId="Header">
    <w:name w:val="header"/>
    <w:basedOn w:val="Normal"/>
    <w:link w:val="HeaderChar"/>
    <w:uiPriority w:val="99"/>
    <w:unhideWhenUsed/>
    <w:rsid w:val="00954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D28"/>
  </w:style>
  <w:style w:type="paragraph" w:styleId="Footer">
    <w:name w:val="footer"/>
    <w:basedOn w:val="Normal"/>
    <w:link w:val="FooterChar"/>
    <w:uiPriority w:val="99"/>
    <w:unhideWhenUsed/>
    <w:rsid w:val="00954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D28"/>
  </w:style>
  <w:style w:type="character" w:styleId="FollowedHyperlink">
    <w:name w:val="FollowedHyperlink"/>
    <w:basedOn w:val="DefaultParagraphFont"/>
    <w:uiPriority w:val="99"/>
    <w:semiHidden/>
    <w:unhideWhenUsed/>
    <w:rsid w:val="00CC23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1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1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E070A"/>
    <w:pPr>
      <w:spacing w:after="200"/>
    </w:pPr>
    <w:rPr>
      <w:b/>
      <w:bCs/>
      <w:color w:val="4F81BD" w:themeColor="accent1"/>
      <w:sz w:val="22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67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70A"/>
    <w:rPr>
      <w:rFonts w:ascii="Candara" w:hAnsi="Candara"/>
      <w:sz w:val="26"/>
      <w:szCs w:val="26"/>
    </w:rPr>
  </w:style>
  <w:style w:type="paragraph" w:styleId="Heading1">
    <w:name w:val="heading 1"/>
    <w:next w:val="Normal"/>
    <w:link w:val="Heading1Char"/>
    <w:autoRedefine/>
    <w:uiPriority w:val="9"/>
    <w:qFormat/>
    <w:rsid w:val="006D5110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345A8A" w:themeColor="accent1" w:themeShade="B5"/>
      <w:sz w:val="56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6D5110"/>
    <w:pPr>
      <w:keepNext/>
      <w:keepLines/>
      <w:outlineLvl w:val="1"/>
    </w:pPr>
    <w:rPr>
      <w:rFonts w:ascii="Candara" w:eastAsiaTheme="majorEastAsia" w:hAnsi="Candara" w:cstheme="majorBidi"/>
      <w:b/>
      <w:bCs/>
      <w:color w:val="4F81BD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724"/>
    <w:pPr>
      <w:widowControl w:val="0"/>
      <w:suppressAutoHyphens/>
      <w:autoSpaceDE w:val="0"/>
      <w:autoSpaceDN w:val="0"/>
      <w:adjustRightInd w:val="0"/>
      <w:spacing w:before="270" w:after="90" w:line="360" w:lineRule="atLeast"/>
      <w:textAlignment w:val="center"/>
      <w:outlineLvl w:val="2"/>
    </w:pPr>
    <w:rPr>
      <w:rFonts w:ascii="Arial" w:hAnsi="Arial" w:cs="Palatino-Bold"/>
      <w:b/>
      <w:bCs/>
      <w:i/>
      <w:color w:val="005381"/>
      <w:sz w:val="36"/>
      <w:szCs w:val="32"/>
    </w:rPr>
  </w:style>
  <w:style w:type="paragraph" w:styleId="Heading4">
    <w:name w:val="heading 4"/>
    <w:basedOn w:val="Head4"/>
    <w:next w:val="Normal"/>
    <w:link w:val="Heading4Char"/>
    <w:autoRedefine/>
    <w:uiPriority w:val="9"/>
    <w:unhideWhenUsed/>
    <w:qFormat/>
    <w:rsid w:val="00FE070A"/>
    <w:pPr>
      <w:outlineLvl w:val="3"/>
    </w:pPr>
    <w:rPr>
      <w:rFonts w:ascii="Constantia" w:hAnsi="Constant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110"/>
    <w:rPr>
      <w:rFonts w:ascii="Candara" w:eastAsiaTheme="majorEastAsia" w:hAnsi="Candara" w:cstheme="majorBidi"/>
      <w:b/>
      <w:bCs/>
      <w:color w:val="345A8A" w:themeColor="accent1" w:themeShade="B5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110"/>
    <w:rPr>
      <w:rFonts w:ascii="Candara" w:eastAsiaTheme="majorEastAsia" w:hAnsi="Candara" w:cstheme="majorBidi"/>
      <w:b/>
      <w:bCs/>
      <w:color w:val="4F81BD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A66"/>
    <w:rPr>
      <w:rFonts w:ascii="Arial" w:hAnsi="Arial" w:cs="Palatino-Bold"/>
      <w:b/>
      <w:bCs/>
      <w:i/>
      <w:color w:val="005381"/>
      <w:sz w:val="36"/>
      <w:szCs w:val="32"/>
    </w:rPr>
  </w:style>
  <w:style w:type="paragraph" w:customStyle="1" w:styleId="Head4">
    <w:name w:val="Head 4"/>
    <w:autoRedefine/>
    <w:uiPriority w:val="99"/>
    <w:qFormat/>
    <w:rsid w:val="00763EEA"/>
    <w:pPr>
      <w:widowControl w:val="0"/>
      <w:autoSpaceDE w:val="0"/>
      <w:autoSpaceDN w:val="0"/>
      <w:adjustRightInd w:val="0"/>
      <w:spacing w:before="270" w:line="360" w:lineRule="atLeast"/>
      <w:textAlignment w:val="center"/>
    </w:pPr>
    <w:rPr>
      <w:rFonts w:ascii="Palatino" w:hAnsi="Palatino" w:cs="Tahoma-Bold"/>
      <w:b/>
      <w:bCs/>
      <w:color w:val="00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0A"/>
    <w:rPr>
      <w:rFonts w:ascii="Constantia" w:hAnsi="Constantia" w:cs="Tahoma-Bold"/>
      <w:b/>
      <w:bCs/>
      <w:color w:val="00000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Verdana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170D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67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7D6"/>
    <w:rPr>
      <w:color w:val="0000FF"/>
      <w:u w:val="single"/>
    </w:rPr>
  </w:style>
  <w:style w:type="paragraph" w:styleId="ListParagraph">
    <w:name w:val="List Paragraph"/>
    <w:autoRedefine/>
    <w:uiPriority w:val="34"/>
    <w:qFormat/>
    <w:rsid w:val="001C2BE1"/>
    <w:pPr>
      <w:numPr>
        <w:numId w:val="19"/>
      </w:numPr>
      <w:spacing w:before="100" w:beforeAutospacing="1" w:after="100" w:afterAutospacing="1" w:line="276" w:lineRule="auto"/>
      <w:contextualSpacing/>
    </w:pPr>
    <w:rPr>
      <w:rFonts w:ascii="Verdana" w:eastAsia="Times New Roman" w:hAnsi="Verdana" w:cs="Times New Roman"/>
      <w:sz w:val="26"/>
    </w:rPr>
  </w:style>
  <w:style w:type="character" w:customStyle="1" w:styleId="articlemeta-group">
    <w:name w:val="article__meta-group"/>
    <w:basedOn w:val="DefaultParagraphFont"/>
    <w:rsid w:val="00BA67D6"/>
  </w:style>
  <w:style w:type="paragraph" w:styleId="Header">
    <w:name w:val="header"/>
    <w:basedOn w:val="Normal"/>
    <w:link w:val="HeaderChar"/>
    <w:uiPriority w:val="99"/>
    <w:unhideWhenUsed/>
    <w:rsid w:val="00954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D28"/>
  </w:style>
  <w:style w:type="paragraph" w:styleId="Footer">
    <w:name w:val="footer"/>
    <w:basedOn w:val="Normal"/>
    <w:link w:val="FooterChar"/>
    <w:uiPriority w:val="99"/>
    <w:unhideWhenUsed/>
    <w:rsid w:val="00954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D28"/>
  </w:style>
  <w:style w:type="character" w:styleId="FollowedHyperlink">
    <w:name w:val="FollowedHyperlink"/>
    <w:basedOn w:val="DefaultParagraphFont"/>
    <w:uiPriority w:val="99"/>
    <w:semiHidden/>
    <w:unhideWhenUsed/>
    <w:rsid w:val="00CC23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1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1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E070A"/>
    <w:pPr>
      <w:spacing w:after="200"/>
    </w:pPr>
    <w:rPr>
      <w:b/>
      <w:bCs/>
      <w:color w:val="4F81BD" w:themeColor="accent1"/>
      <w:sz w:val="22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http://www.necc.mass.edu/about/accessible-media-at-necc/" TargetMode="External"/><Relationship Id="rId13" Type="http://schemas.openxmlformats.org/officeDocument/2006/relationships/hyperlink" Target="http://www.necc.mass.edu/about/accessible-media-at-necc/" TargetMode="External"/><Relationship Id="rId14" Type="http://schemas.openxmlformats.org/officeDocument/2006/relationships/image" Target="media/image2.jpg"/><Relationship Id="rId15" Type="http://schemas.openxmlformats.org/officeDocument/2006/relationships/image" Target="media/image3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8416D-9198-1E4D-8DCA-343C0B2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taff</dc:creator>
  <cp:keywords/>
  <dc:description/>
  <cp:lastModifiedBy>Lance Hidy</cp:lastModifiedBy>
  <cp:revision>2</cp:revision>
  <cp:lastPrinted>2017-02-17T00:44:00Z</cp:lastPrinted>
  <dcterms:created xsi:type="dcterms:W3CDTF">2017-03-29T16:25:00Z</dcterms:created>
  <dcterms:modified xsi:type="dcterms:W3CDTF">2017-03-29T16:25:00Z</dcterms:modified>
</cp:coreProperties>
</file>